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254c34-86b4-4c54-a67d-ca3c399e72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61223d-c1e7-4b09-90c0-7fcdebd31b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44b798-40c3-4113-8c46-997face84f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a24a57-09ee-48b3-b0e3-5055947ea6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2a6be0-4d92-49fc-bb0d-ad93794cb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7218cc-3f20-41c3-8f79-13cd90e8b0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683dde-c4e2-4f40-b46e-05a780c5e6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4d6ac4-9e2a-4000-b64f-fc621cffc8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8b5a52-8e3b-4e9a-9a7c-a1505ffde8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deaddb-2555-41c4-9a6c-d3ee225d51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19c649-5fc9-4a10-9384-f63543a524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1d9a2b-d68f-400f-a5c5-1f27866606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c0f07a-9010-41c4-a229-ea9fc2d56a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bd6879-3cd5-4f78-906d-d9281a5175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9b3906-b189-4798-88c3-8c116aa26c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9ea24f-0498-4641-91bd-4ca19ddd5c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649975-8623-430c-998d-38576a9f40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0b0d7d-63e5-4314-9fa1-d44c71b491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090579-d746-4046-9bef-6cd9554ef9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9a80d9-fcd7-4115-958d-acd9e1b28d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58fd9c-e855-415c-a319-1b2346eb43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60fc76-a02b-4485-a804-54ab5417e2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d5018e-ae6d-4804-bd37-d0825199f6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879c9f-273d-484f-b688-fef95beefb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3ddcfd-fcec-48b1-ba85-6b4e7ef6d4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c354e2-7e5d-4840-ab6f-0126ab93c6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3f773f-3c95-47bd-b5bd-49a81d6771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a2d313-f04b-4924-9606-45f9035355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08955c-2b5b-40e4-9b83-d292191d7f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2a6be0-4d92-49fc-bb0d-ad93794cb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cdc0e2-4d79-43ae-990d-efd2491ba8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ced2b8-4f71-42e6-97a2-f9cb2efc29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9a1cc7-4b11-4c4c-8fe9-0a0585d9e0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7c9c3f-bd78-493a-be2a-fad80b32c6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cc34a3-8db0-4ea2-b2a4-a815882f48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17c928-c5d8-41c5-a558-a412fc6056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e82652-be3a-4f36-adc8-cb8b4301a7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0027ee-d39d-447d-a0f6-dfa9952982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391de2-4a00-4b36-8c92-54321c4ca6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ff7418-a3ee-468c-bc25-3353b12ac3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a36d54-acb3-4b8b-af37-3d0aa22a97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e4a7f6-b038-4662-a372-2b4e855d72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458994-46b8-4b41-8893-03671ebeb0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3d9649-4509-4894-8603-8ca4634f1c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6d9483-f559-4575-865e-8c18f80394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8fa4df-31a4-4978-9c8d-33947b1be1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ae080e-1dc3-4739-ab18-d30527ef21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cea738-b269-413c-bffc-2bab12857c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f57a92-84b9-4794-a7f3-22f1ae6d8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0b620b-ad78-470c-8a13-9e90427bbe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ebc09d-a364-459d-828e-9bf9798dd2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b19a7a-4023-4838-877d-88ef217774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4019bc-5917-428e-85fe-4af665a8bf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1d9a2b-d68f-400f-a5c5-1f27866606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bff3e2-855f-4c43-b32d-edf245a3aa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c1f797-e984-40f4-b8fc-cc4872ecba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58767d-e34d-4c3c-b95f-6a7f71b0cc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d960ff-33df-4f7c-9a75-fe560e79d9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0a907a-a577-4ece-8550-db2594b607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f4787c-0dc0-4cbe-b6b9-396173d87b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8f844b-2a0f-4474-8a8e-940424c95d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64c240-59e8-42fd-84dd-a1d41b7cf5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2a831f-3d28-4565-ac0e-fc14ca3f8c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67b0a3-1084-4f45-9501-7644fad6b6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f7f153-c69d-42de-8fc4-91a24f9b3b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2d1695-fc4b-43af-86f6-ca4197792a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b11706-7204-40af-9e57-9e596ac542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13fbe6-cea3-4512-a828-42f25ba857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9c744b-061b-402b-ade0-40fbdf7414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73cb85-e932-4520-863f-c7c0ff8c3f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e10d52-fc85-493c-aece-ce72c6a09e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237112-2d27-4f6a-8043-97186d56d6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ad816c-498f-419a-9a50-72c23f36b0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73cb85-e932-4520-863f-c7c0ff8c3f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088301-4440-419e-bf35-a444ef33c6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c23563-0f76-4718-b0c1-d535c6bca2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467b68-4e40-4722-9770-2515843eea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e83b19-12a8-4ce8-b180-804d473b25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dbb126-3b91-4eda-9801-38de2d934e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04c382-1228-42e1-ab70-ce03db6d23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76c79a-6a1d-44d6-a530-ea3d852d05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ed2e08-e573-4325-aa4e-4e0ea86ed9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6cdc7e-f446-4476-8b70-4821cb6a47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066981-9cfa-4b3a-9682-9f183d5fa2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a1955c-f427-4f08-ad8f-4a34d9bebb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9c045c-38bd-475d-b56a-f187bc877c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9b1ec5-1917-4917-bc6a-1af1739307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92d6a7-5636-4513-aaf6-80b57cba91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2f357d-a026-4ae3-aa79-88227df91c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11a0a3-c72e-4e71-b043-1be3f282a2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427df3-0ea0-4061-b5b3-d013b4ad27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fb8e46-a8eb-4455-a5ee-2435c254d6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1bedf7-2aa5-421a-9c0e-68bb7bd26f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11e2bc-58ce-4789-a27e-f32aea05c6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0dfa61-e5f3-46a2-ba31-0382398caf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8bf3ff-11ab-412a-8db1-91eb9fd078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e67aa7-5147-426c-a11f-cca5a5127e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ce189d-5cb4-46cc-afb6-2baf0c0f4e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77c817-fac3-48a7-bf02-c021c1585d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e0a03a-ac9a-4f02-94e7-9bc881dddd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e208e9-11e7-49a1-b240-0fa29c1c5a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75c15a-43cd-475a-8088-bc2ff89231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de7ad3-20cd-425a-951d-49d71a06ae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107051-49e7-4894-82a8-ab753eddf5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894e0e-e906-41d8-b204-2ac222462a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0a2fab-b4b1-479e-b82c-8452a84586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0f1137-b6ba-4d15-932d-1481b00b09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50410d-304a-468d-8eec-281890fc5f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2a6be0-4d92-49fc-bb0d-ad93794cba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096e7f-ddf2-4461-bfa8-1ea802eead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571c70-96ac-420b-91a0-ba0b534a5f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27f5f1-16e2-4a1b-9934-7063223a2e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90c3cb-5db1-484d-b634-52827fb3d0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d74116-6248-43e6-94f6-aaa722ff16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b24afb-194e-4367-b21c-3e6b976736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8696ab-47a1-4f96-b679-c830f0e8b5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aa2691-4283-481f-bf28-27b14addc2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de5d04-1d8a-404a-84f0-d5331204bf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1d9a2b-d68f-400f-a5c5-1f27866606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499509-ccdd-4122-8c9c-f47dd84dd4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f57a92-84b9-4794-a7f3-22f1ae6d8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b11706-7204-40af-9e57-9e596ac542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8055d5-6574-4d17-b05c-14209bc34b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620cd2-14ff-44f8-ac11-30ba390814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03d0d1-006e-411d-b9c7-c098f87c89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fdff57-d895-43d1-87cd-e31bce2fce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650fff-168f-45e6-b735-bd82961eba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d4beaa-6aa9-4f79-bc71-3eb9b23eaa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0789fd-3841-4dbc-aef0-3e72651912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19e630-675f-49d6-8188-172e527bad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6c2238-80bb-4606-b2d9-c7a57bf491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da79d5-34d6-4489-921a-1c0c73b7d9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650fff-168f-45e6-b735-bd82961eba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6b7f7a-311c-44e6-b888-4a3fd9e592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2fe657-d51b-4338-bcf7-87a9c3128b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69b922-5d08-45c0-a7a8-59846c13d1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c14dc4-3516-4f16-a04b-626f504880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305ec0-27a5-4737-a535-b582944a6b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e4b2c2-a91e-4907-92e4-a73c26e338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0fc026-e9a2-4af2-bfb7-790557fa15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71ec64-3ddc-467a-9094-7889566306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740303-bc2f-4257-98ac-6a2b898af6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f57a92-84b9-4794-a7f3-22f1ae6d8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115036-01e0-4854-9283-85cdeff572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207837-1b2c-4c17-9a15-b8ecb34e27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cc9db0-eb0f-47c4-9c0c-0849dcc986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e245b5-c48b-4603-a058-bf4e741f05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28954e-b82a-4d0c-9a5c-edff5ef916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56fbc4-81dd-4857-bf77-9e21360259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ee2bc1-0168-4174-9168-9e58d972c4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727354-03b9-48e5-aa36-66d24364f0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0e0da9-95d9-4f89-ba58-2b759c0fa0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1c52ce-0c09-424b-bb9d-4e3e6b2090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76ba63-8b79-44c3-9f92-9704a5397d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207837-1b2c-4c17-9a15-b8ecb34e27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499f25-6864-45e2-831d-d24838581e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12b6cf-1133-439a-937c-f9d69f5ad3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455072-7957-42e4-a827-358944d7ec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10cab0-e22f-4f48-be57-fbe6a6da94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610107-7aa6-474b-8c1b-d2485f5f79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2b7adb-75e6-4512-8ae1-fa76a5ee87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9c65dd-d92b-4104-b632-6c69c51efc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74d580-72e6-4dda-8efe-f29436d10c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4675c5-9fa0-4cbd-be3f-9eee870ab1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891c88-b321-4130-97ab-5980baf0af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727b55-c381-4c58-b5f1-06e6301d84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e92205-3c51-487e-a5cb-257cdda484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5857a1-006c-45a2-8408-6fb4803985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0a0802-ed48-4bbc-8ae1-3e6ce6aa01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f9b2e8-1fb2-411c-b720-cd644f646c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4e71a7-4120-4e14-8b17-a165b874d9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01a2f5-0e71-463f-86a4-f0db6ea685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57510f-b039-4ab8-99bc-18d30f5b19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99ae5b-29ef-4bca-afeb-77013dfee0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e7f07f-a1ab-483a-a1e0-7d3ef3f3bb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0b2a5f-f1eb-4e66-9c0d-af5b1466e0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dbb087-957f-414b-a51f-ef78f7e7c3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73536c-f83a-499e-8ea9-3576e2a301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15eb49-23bd-4991-a836-43c7d92ed7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74e1aa-5641-4eb4-96d1-2055942f4e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96930e-e61c-4d14-9209-a048b7714d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96dc7c-83e7-41de-aa91-92290c9abd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12f735-5230-481d-ac13-e3c0d6b8ab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5b39c0-1d33-46b7-a51e-a1b6c48c9a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d0524b-ebf0-4d61-93f3-cc6faa6ec2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649975-8623-430c-998d-38576a9f40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e91133-d694-463b-b52c-b8922650ae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a7c3cb-e11e-4ad8-afcb-6062928096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c356b7-68dc-4e81-8a67-4f9992030f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5f1600-b8e2-455f-a061-cd70b44b24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5b6a76-3834-429a-9153-7743259ae7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12513c-5791-4659-bbd2-26769a0e3d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c7bf8a-4e85-4bd1-a888-45d9a41c24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622350-af03-46f4-a9b6-7405f6a54b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d51746-0c1d-4efe-a737-9d6cee1dae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9cc771-ae01-4c3b-896a-12031a7f4d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39e037-4012-4aad-94c2-5491309a1f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c16afe-aea3-4def-9de4-adf2a0a0cb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480f53-8585-48b3-b164-00b875a66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ec0a21-3a0c-440a-b60d-4df4619b3b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585b18-3d5c-4299-8a2c-46a1d32974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dd051f-aa79-4852-a125-4a24511e96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2c6bf5-b643-47bc-8f48-4b9d2ca983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e8e574-219a-428c-8ce2-ae143e258b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ca6a7c-b4f7-4b16-8f39-3dad3c37ef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cf9e0a-6ba6-481c-9b6c-0bd1afda90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2f9268-e725-408d-9292-8811a07625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2802db-5013-4669-8b7a-537ce7caf5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12e2f1-a64b-480f-8615-1b718d49f4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e810f7-e91d-44e2-bbbf-8b0e8683c4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163b11-f6c6-4359-bf8a-431345c3fd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ae027f-5759-4eb9-82be-3c9e67926c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c16afe-aea3-4def-9de4-adf2a0a0cb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480f53-8585-48b3-b164-00b875a66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02a227-62d0-42e9-a9e6-7c53d10891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c2b8ac-dfc8-4050-949b-db7929edfc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36cb9c-bc57-48f9-82cf-242fd72af0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9a7b26-2698-47f2-b57b-3465770ff1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127f2f-fded-49d3-ae81-c6dc349e6b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8d704a-a084-4593-a68d-56272bb77b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ab90d5-0466-4615-8c8f-75b8f7c5c9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9659ef-64e7-4df5-9b53-d8a49b7295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58767d-e34d-4c3c-b95f-6a7f71b0cc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0a07a6-51e3-4175-ad6d-e2f343f713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f57a92-84b9-4794-a7f3-22f1ae6d8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a7a0a7-61ae-426b-989b-2ff2ff09cc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db34b9-2f12-4be0-beaa-49de9b974b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